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A3AD" w14:textId="77777777" w:rsidR="0062746F" w:rsidRDefault="00223B72" w:rsidP="00635874">
      <w:pPr>
        <w:rPr>
          <w:lang w:val="en-US"/>
        </w:rPr>
      </w:pPr>
      <w:r w:rsidRPr="00223B72">
        <w:rPr>
          <w:lang w:val="en-US"/>
        </w:rPr>
        <w:t xml:space="preserve">Video </w:t>
      </w:r>
      <w:r w:rsidRPr="00223B72">
        <w:rPr>
          <w:rFonts w:cs="Calibri (Body)"/>
          <w:em w:val="dot"/>
          <w:lang w:val="en-US"/>
        </w:rPr>
        <w:t>provides</w:t>
      </w:r>
      <w:r w:rsidRPr="00223B72">
        <w:rPr>
          <w:lang w:val="en-US"/>
        </w:rPr>
        <w:t xml:space="preserve"> a </w:t>
      </w:r>
      <w:r w:rsidRPr="00184682">
        <w:rPr>
          <w:rFonts w:cs="Calibri (Body)"/>
          <w:caps/>
          <w:lang w:val="en-US"/>
        </w:rPr>
        <w:t>powerful</w:t>
      </w:r>
      <w:r w:rsidRPr="00223B72">
        <w:rPr>
          <w:lang w:val="en-US"/>
        </w:rPr>
        <w:t xml:space="preserve"> way to help you prove your point. When you click Online Video, you can paste in the embed code for the video you want to add. You can also type a keyword to search online for the video that best fits your document.</w:t>
      </w:r>
    </w:p>
    <w:p w14:paraId="7118538F" w14:textId="0CF3FC35" w:rsidR="00223B72" w:rsidRDefault="0062746F" w:rsidP="00635874">
      <w:pPr>
        <w:rPr>
          <w:lang w:val="en-US"/>
        </w:rPr>
      </w:pPr>
      <w:r>
        <w:rPr>
          <w:rFonts w:hint="eastAsia"/>
          <w:lang w:val="en-US"/>
        </w:rPr>
        <w:t>中文</w:t>
      </w:r>
      <w:r w:rsidR="00C06B23">
        <w:rPr>
          <w:rFonts w:hint="eastAsia"/>
          <w:lang w:val="en-US"/>
        </w:rPr>
        <w:t xml:space="preserve"> </w:t>
      </w:r>
    </w:p>
    <w:p w14:paraId="7BE2BAF8" w14:textId="50DFBBA6" w:rsidR="00635874" w:rsidRPr="00223B72" w:rsidRDefault="00C06B23" w:rsidP="0063587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C1A5" wp14:editId="050D62A5">
                <wp:simplePos x="0" y="0"/>
                <wp:positionH relativeFrom="column">
                  <wp:posOffset>965200</wp:posOffset>
                </wp:positionH>
                <wp:positionV relativeFrom="paragraph">
                  <wp:posOffset>319405</wp:posOffset>
                </wp:positionV>
                <wp:extent cx="2565400" cy="8255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C3C2E" id="Rectangle 2" o:spid="_x0000_s1026" style="position:absolute;margin-left:76pt;margin-top:25.15pt;width:202pt;height: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" fillcolor="#4472c4 [3204]" strokecolor="#1f3763 [1604]" strokeweight="1pt"/>
            </w:pict>
          </mc:Fallback>
        </mc:AlternateContent>
      </w:r>
    </w:p>
    <w:sectPr w:rsidR="00635874" w:rsidRPr="00223B7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8107" w14:textId="77777777" w:rsidR="001D1C8A" w:rsidRDefault="001D1C8A" w:rsidP="0014781F">
      <w:r>
        <w:separator/>
      </w:r>
    </w:p>
  </w:endnote>
  <w:endnote w:type="continuationSeparator" w:id="0">
    <w:p w14:paraId="3C070BA8" w14:textId="77777777" w:rsidR="001D1C8A" w:rsidRDefault="001D1C8A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D74DF7D-6006-4547-8B49-89D7A3BDDA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F9BB881-3C46-6A4B-A0C8-BEB14476DB29}"/>
    <w:embedBold r:id="rId3" w:fontKey="{A07135C7-2477-674E-A375-B9E859C2CD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CF721BA2-9799-594D-BB8C-397F028ADB6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D9765CB-88A6-AA41-B142-62BAF1D0BE1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D690EA0-14A6-EE45-8827-0CD59CFF4E60}"/>
    <w:embedBold r:id="rId7" w:fontKey="{3D737134-8437-C640-BF19-E009C1DFD82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subsetted="1" w:fontKey="{D73B7A65-EE3B-184B-819F-8C7E99C401C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E4AB84AE-D80F-564F-8681-4AEAE1B0D75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27F1" w14:textId="77777777" w:rsidR="001D1C8A" w:rsidRDefault="001D1C8A" w:rsidP="0014781F">
      <w:r>
        <w:separator/>
      </w:r>
    </w:p>
  </w:footnote>
  <w:footnote w:type="continuationSeparator" w:id="0">
    <w:p w14:paraId="01C70093" w14:textId="77777777" w:rsidR="001D1C8A" w:rsidRDefault="001D1C8A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70D03"/>
    <w:rsid w:val="001809C2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1C8A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2914"/>
    <w:rsid w:val="00382917"/>
    <w:rsid w:val="00382D0E"/>
    <w:rsid w:val="003935CB"/>
    <w:rsid w:val="00393CF1"/>
    <w:rsid w:val="0039782E"/>
    <w:rsid w:val="003B1B21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2746F"/>
    <w:rsid w:val="00630B1A"/>
    <w:rsid w:val="006328C6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32EED"/>
    <w:rsid w:val="00A5006A"/>
    <w:rsid w:val="00A52BCE"/>
    <w:rsid w:val="00A54DAF"/>
    <w:rsid w:val="00A6368D"/>
    <w:rsid w:val="00A639FF"/>
    <w:rsid w:val="00A65ED6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9DB"/>
    <w:rsid w:val="00CF6A09"/>
    <w:rsid w:val="00D04E76"/>
    <w:rsid w:val="00D07D2F"/>
    <w:rsid w:val="00D12841"/>
    <w:rsid w:val="00D20D04"/>
    <w:rsid w:val="00D21F84"/>
    <w:rsid w:val="00D242AE"/>
    <w:rsid w:val="00D27EC7"/>
    <w:rsid w:val="00D31281"/>
    <w:rsid w:val="00D34E31"/>
    <w:rsid w:val="00D365D4"/>
    <w:rsid w:val="00D40ED4"/>
    <w:rsid w:val="00D42FD7"/>
    <w:rsid w:val="00D4339C"/>
    <w:rsid w:val="00D45547"/>
    <w:rsid w:val="00D5473E"/>
    <w:rsid w:val="00D553BE"/>
    <w:rsid w:val="00D56E13"/>
    <w:rsid w:val="00D62FB3"/>
    <w:rsid w:val="00D726ED"/>
    <w:rsid w:val="00D951EC"/>
    <w:rsid w:val="00DA4361"/>
    <w:rsid w:val="00DB4767"/>
    <w:rsid w:val="00DB72F8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72</cp:revision>
  <dcterms:created xsi:type="dcterms:W3CDTF">2021-03-23T04:25:00Z</dcterms:created>
  <dcterms:modified xsi:type="dcterms:W3CDTF">2021-11-25T21:27:00Z</dcterms:modified>
</cp:coreProperties>
</file>